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4036BD">
      <w:pPr>
        <w:rPr>
          <w:color w:val="FFFFFF"/>
          <w:sz w:val="22"/>
          <w:szCs w:val="22"/>
        </w:rPr>
      </w:pPr>
    </w:p>
    <w:p w:rsidR="003E1D8D" w:rsidRPr="00456311" w:rsidRDefault="003E1D8D" w:rsidP="004036BD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4036BD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49691C">
        <w:rPr>
          <w:sz w:val="28"/>
          <w:szCs w:val="28"/>
        </w:rPr>
        <w:t>А</w:t>
      </w:r>
      <w:r w:rsidR="00A05C39">
        <w:rPr>
          <w:sz w:val="28"/>
          <w:szCs w:val="28"/>
        </w:rPr>
        <w:t>ль</w:t>
      </w:r>
      <w:r w:rsidR="00A67C95">
        <w:rPr>
          <w:sz w:val="28"/>
          <w:szCs w:val="28"/>
        </w:rPr>
        <w:t>метьевского</w:t>
      </w:r>
      <w:proofErr w:type="spellEnd"/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4036BD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4036BD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 xml:space="preserve">ки Татарстан от </w:t>
      </w:r>
      <w:r w:rsidR="003A6EEE">
        <w:rPr>
          <w:sz w:val="28"/>
          <w:szCs w:val="28"/>
        </w:rPr>
        <w:t>12</w:t>
      </w:r>
      <w:r w:rsidR="004E1815">
        <w:rPr>
          <w:sz w:val="28"/>
          <w:szCs w:val="28"/>
        </w:rPr>
        <w:t xml:space="preserve">.02.2019 № </w:t>
      </w:r>
      <w:r w:rsidR="00A67C95">
        <w:rPr>
          <w:sz w:val="28"/>
          <w:szCs w:val="28"/>
        </w:rPr>
        <w:t>81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4036B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036BD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4036BD">
      <w:pPr>
        <w:tabs>
          <w:tab w:val="left" w:pos="993"/>
        </w:tabs>
        <w:jc w:val="center"/>
        <w:rPr>
          <w:sz w:val="28"/>
          <w:szCs w:val="28"/>
        </w:rPr>
      </w:pPr>
    </w:p>
    <w:p w:rsidR="00141E2E" w:rsidRDefault="00141E2E" w:rsidP="004036B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2.02.2019 № 81-осн (с изменениями, внесе</w:t>
      </w:r>
      <w:r w:rsidR="00855AAC">
        <w:rPr>
          <w:sz w:val="28"/>
          <w:szCs w:val="28"/>
        </w:rPr>
        <w:t xml:space="preserve">нными приказом от 16.04.2020 </w:t>
      </w:r>
      <w:r>
        <w:rPr>
          <w:sz w:val="28"/>
          <w:szCs w:val="28"/>
        </w:rPr>
        <w:t>№ 314-осн) изменение, дополнив абзацем следующего содержания:</w:t>
      </w:r>
    </w:p>
    <w:p w:rsidR="00141E2E" w:rsidRDefault="00141E2E" w:rsidP="004036B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141E2E" w:rsidRDefault="00141E2E" w:rsidP="004036BD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141E2E" w:rsidRDefault="00141E2E" w:rsidP="004036B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141E2E" w:rsidRDefault="00141E2E" w:rsidP="004036B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141E2E" w:rsidRDefault="00141E2E" w:rsidP="004036BD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141E2E" w:rsidRDefault="00141E2E" w:rsidP="004036B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141E2E" w:rsidTr="003C3496">
        <w:tc>
          <w:tcPr>
            <w:tcW w:w="310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141E2E" w:rsidTr="003C3496">
        <w:tc>
          <w:tcPr>
            <w:tcW w:w="310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141E2E" w:rsidTr="003C3496">
        <w:tc>
          <w:tcPr>
            <w:tcW w:w="310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41E2E" w:rsidTr="003C3496">
        <w:tc>
          <w:tcPr>
            <w:tcW w:w="310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141E2E" w:rsidTr="003C3496">
        <w:tc>
          <w:tcPr>
            <w:tcW w:w="310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141E2E" w:rsidRDefault="00141E2E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141E2E" w:rsidRPr="006E6923" w:rsidRDefault="00141E2E" w:rsidP="00141E2E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141E2E" w:rsidRPr="00456311" w:rsidRDefault="00141E2E" w:rsidP="00141E2E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141E2E" w:rsidRPr="00456311" w:rsidTr="003C3496">
        <w:tc>
          <w:tcPr>
            <w:tcW w:w="5211" w:type="dxa"/>
          </w:tcPr>
          <w:p w:rsidR="00141E2E" w:rsidRPr="00456311" w:rsidRDefault="00141E2E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141E2E" w:rsidRPr="00456311" w:rsidRDefault="00141E2E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141E2E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8C" w:rsidRDefault="00C6668C">
      <w:r>
        <w:separator/>
      </w:r>
    </w:p>
  </w:endnote>
  <w:endnote w:type="continuationSeparator" w:id="0">
    <w:p w:rsidR="00C6668C" w:rsidRDefault="00C6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8C" w:rsidRDefault="00C6668C">
      <w:r>
        <w:separator/>
      </w:r>
    </w:p>
  </w:footnote>
  <w:footnote w:type="continuationSeparator" w:id="0">
    <w:p w:rsidR="00C6668C" w:rsidRDefault="00C6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1E2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036BD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07831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5AAC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B1EDD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668C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3F1D-B14E-44FB-A312-AA40C3F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3:00Z</cp:lastPrinted>
  <dcterms:created xsi:type="dcterms:W3CDTF">2020-11-17T08:14:00Z</dcterms:created>
  <dcterms:modified xsi:type="dcterms:W3CDTF">2020-11-17T08:14:00Z</dcterms:modified>
</cp:coreProperties>
</file>